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BEA1" w14:textId="64541552" w:rsidR="00F06D91" w:rsidRDefault="00F06D91" w:rsidP="00F06D91">
      <w:pPr>
        <w:pStyle w:val="Nzov"/>
        <w:jc w:val="left"/>
        <w:rPr>
          <w:rFonts w:ascii="Times New Roman" w:hAnsi="Times New Roman"/>
          <w:i/>
          <w:sz w:val="36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3BFFCDE6" wp14:editId="599E9F5F">
            <wp:simplePos x="0" y="0"/>
            <wp:positionH relativeFrom="column">
              <wp:posOffset>24130</wp:posOffset>
            </wp:positionH>
            <wp:positionV relativeFrom="paragraph">
              <wp:posOffset>-504825</wp:posOffset>
            </wp:positionV>
            <wp:extent cx="789940" cy="914400"/>
            <wp:effectExtent l="0" t="0" r="0" b="0"/>
            <wp:wrapTight wrapText="bothSides">
              <wp:wrapPolygon edited="0">
                <wp:start x="0" y="0"/>
                <wp:lineTo x="0" y="21150"/>
                <wp:lineTo x="20836" y="21150"/>
                <wp:lineTo x="20836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D7D">
        <w:rPr>
          <w:rFonts w:ascii="Times New Roman" w:hAnsi="Times New Roman"/>
          <w:i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O B E C   O K O L I Č N Á   N A   O S T R O V E</w:t>
      </w:r>
    </w:p>
    <w:p w14:paraId="68C00AAA" w14:textId="77777777" w:rsidR="00F06D91" w:rsidRDefault="00F06D91" w:rsidP="00F06D91">
      <w:pPr>
        <w:pStyle w:val="Podtitul"/>
        <w:spacing w:line="360" w:lineRule="auto"/>
        <w:rPr>
          <w:i/>
        </w:rPr>
      </w:pPr>
      <w:r>
        <w:rPr>
          <w:i/>
        </w:rPr>
        <w:t>Ul. Hlavná, č. 68, 946 13  Okoličná na Ostrove</w:t>
      </w:r>
    </w:p>
    <w:p w14:paraId="2A661658" w14:textId="7E050D81" w:rsidR="00F06D91" w:rsidRDefault="00CE4B46" w:rsidP="00F06D91">
      <w:pPr>
        <w:pStyle w:val="Podtitul"/>
        <w:spacing w:line="360" w:lineRule="auto"/>
        <w:jc w:val="both"/>
        <w:rPr>
          <w:i/>
        </w:rPr>
      </w:pPr>
      <w:r>
        <w:rPr>
          <w:i/>
        </w:rPr>
        <w:t xml:space="preserve"> </w:t>
      </w:r>
      <w:r w:rsidR="00F06D91">
        <w:rPr>
          <w:i/>
        </w:rPr>
        <w:t>–––––––––––––––––––</w:t>
      </w:r>
      <w:r>
        <w:rPr>
          <w:i/>
        </w:rPr>
        <w:t>–––––––––––––––––––––––––––––––</w:t>
      </w:r>
      <w:r w:rsidR="00F06D91">
        <w:rPr>
          <w:i/>
        </w:rPr>
        <w:t>––</w:t>
      </w:r>
      <w:r>
        <w:rPr>
          <w:i/>
        </w:rPr>
        <w:t>––––</w:t>
      </w:r>
    </w:p>
    <w:p w14:paraId="10DB26BE" w14:textId="1CE9B945" w:rsidR="00F06D91" w:rsidRDefault="00F06D91" w:rsidP="00F06D91">
      <w:pPr>
        <w:ind w:left="360"/>
        <w:jc w:val="both"/>
      </w:pPr>
    </w:p>
    <w:p w14:paraId="4D755E56" w14:textId="2AB0F404" w:rsidR="001A04F0" w:rsidRDefault="001A04F0" w:rsidP="00F06D91">
      <w:pPr>
        <w:ind w:left="360"/>
        <w:jc w:val="both"/>
      </w:pPr>
    </w:p>
    <w:p w14:paraId="509F457E" w14:textId="77777777" w:rsidR="007A0566" w:rsidRDefault="007A0566" w:rsidP="007A0566">
      <w:pPr>
        <w:ind w:left="360"/>
        <w:jc w:val="center"/>
        <w:rPr>
          <w:b/>
          <w:bCs/>
          <w:sz w:val="52"/>
          <w:szCs w:val="52"/>
        </w:rPr>
      </w:pPr>
    </w:p>
    <w:p w14:paraId="0C3FD41F" w14:textId="77777777" w:rsidR="007A0566" w:rsidRDefault="007A0566" w:rsidP="007A0566">
      <w:pPr>
        <w:ind w:left="360"/>
        <w:jc w:val="center"/>
        <w:rPr>
          <w:b/>
          <w:bCs/>
          <w:sz w:val="52"/>
          <w:szCs w:val="52"/>
        </w:rPr>
      </w:pPr>
    </w:p>
    <w:p w14:paraId="6686D036" w14:textId="5CEE8E0B" w:rsidR="008A24C6" w:rsidRPr="00300A4C" w:rsidRDefault="008A24C6" w:rsidP="008A24C6">
      <w:pPr>
        <w:ind w:left="360"/>
        <w:jc w:val="center"/>
        <w:rPr>
          <w:b/>
          <w:bCs/>
          <w:sz w:val="52"/>
          <w:szCs w:val="52"/>
        </w:rPr>
      </w:pPr>
      <w:r w:rsidRPr="00300A4C">
        <w:rPr>
          <w:b/>
          <w:bCs/>
          <w:sz w:val="52"/>
          <w:szCs w:val="52"/>
        </w:rPr>
        <w:t>REFERENDUM 2026</w:t>
      </w:r>
    </w:p>
    <w:p w14:paraId="60E17405" w14:textId="77777777" w:rsidR="008A24C6" w:rsidRDefault="008A24C6" w:rsidP="008A24C6">
      <w:pPr>
        <w:ind w:left="360"/>
        <w:jc w:val="center"/>
      </w:pPr>
    </w:p>
    <w:p w14:paraId="53B23439" w14:textId="77777777" w:rsidR="00300A4C" w:rsidRDefault="00300A4C" w:rsidP="008A24C6">
      <w:pPr>
        <w:ind w:left="360"/>
        <w:jc w:val="center"/>
      </w:pPr>
    </w:p>
    <w:p w14:paraId="202C105F" w14:textId="77777777" w:rsidR="008A24C6" w:rsidRPr="008A24C6" w:rsidRDefault="008A24C6" w:rsidP="008A24C6">
      <w:pPr>
        <w:ind w:left="360"/>
        <w:jc w:val="center"/>
        <w:rPr>
          <w:sz w:val="32"/>
          <w:szCs w:val="32"/>
        </w:rPr>
      </w:pPr>
      <w:r w:rsidRPr="008A24C6">
        <w:rPr>
          <w:sz w:val="32"/>
          <w:szCs w:val="32"/>
        </w:rPr>
        <w:t>v súvislosti s referendom, ktoré je vyhlásené na</w:t>
      </w:r>
    </w:p>
    <w:p w14:paraId="05DEABE7" w14:textId="77777777" w:rsidR="008A24C6" w:rsidRDefault="008A24C6" w:rsidP="008A24C6">
      <w:pPr>
        <w:ind w:left="360"/>
        <w:jc w:val="center"/>
        <w:rPr>
          <w:b/>
          <w:bCs/>
          <w:sz w:val="32"/>
          <w:szCs w:val="32"/>
        </w:rPr>
      </w:pPr>
    </w:p>
    <w:p w14:paraId="3352C5EB" w14:textId="77777777" w:rsidR="00300A4C" w:rsidRDefault="00300A4C" w:rsidP="008A24C6">
      <w:pPr>
        <w:ind w:left="360"/>
        <w:jc w:val="center"/>
        <w:rPr>
          <w:b/>
          <w:bCs/>
          <w:sz w:val="32"/>
          <w:szCs w:val="32"/>
        </w:rPr>
      </w:pPr>
    </w:p>
    <w:p w14:paraId="2FCF6836" w14:textId="442CCDC4" w:rsidR="008A24C6" w:rsidRPr="008A24C6" w:rsidRDefault="008A24C6" w:rsidP="008A24C6">
      <w:pPr>
        <w:ind w:left="360"/>
        <w:jc w:val="center"/>
        <w:rPr>
          <w:b/>
          <w:bCs/>
          <w:sz w:val="40"/>
          <w:szCs w:val="40"/>
        </w:rPr>
      </w:pPr>
      <w:r w:rsidRPr="008A24C6">
        <w:rPr>
          <w:b/>
          <w:bCs/>
          <w:sz w:val="40"/>
          <w:szCs w:val="40"/>
        </w:rPr>
        <w:t>4. júla 2026</w:t>
      </w:r>
    </w:p>
    <w:p w14:paraId="15C78B7B" w14:textId="77777777" w:rsidR="008A24C6" w:rsidRDefault="008A24C6" w:rsidP="008A24C6">
      <w:pPr>
        <w:ind w:left="360"/>
        <w:jc w:val="center"/>
        <w:rPr>
          <w:b/>
          <w:bCs/>
          <w:sz w:val="32"/>
          <w:szCs w:val="32"/>
        </w:rPr>
      </w:pPr>
    </w:p>
    <w:p w14:paraId="7FA44D1D" w14:textId="77777777" w:rsidR="00300A4C" w:rsidRPr="008A24C6" w:rsidRDefault="00300A4C" w:rsidP="008A24C6">
      <w:pPr>
        <w:ind w:left="360"/>
        <w:jc w:val="center"/>
        <w:rPr>
          <w:b/>
          <w:bCs/>
          <w:sz w:val="32"/>
          <w:szCs w:val="32"/>
        </w:rPr>
      </w:pPr>
    </w:p>
    <w:p w14:paraId="4BB3D69F" w14:textId="7CD64E72" w:rsidR="008A24C6" w:rsidRPr="008A24C6" w:rsidRDefault="008A24C6" w:rsidP="008A24C6">
      <w:pPr>
        <w:ind w:left="360"/>
        <w:jc w:val="center"/>
        <w:rPr>
          <w:sz w:val="32"/>
          <w:szCs w:val="32"/>
        </w:rPr>
      </w:pPr>
      <w:r w:rsidRPr="008A24C6">
        <w:rPr>
          <w:sz w:val="32"/>
          <w:szCs w:val="32"/>
        </w:rPr>
        <w:t>Vám oznamujeme elektronickú adresu:</w:t>
      </w:r>
    </w:p>
    <w:p w14:paraId="46E8B50B" w14:textId="77777777" w:rsidR="008A24C6" w:rsidRPr="008A24C6" w:rsidRDefault="008A24C6" w:rsidP="008A24C6">
      <w:pPr>
        <w:ind w:left="360"/>
        <w:jc w:val="center"/>
        <w:rPr>
          <w:sz w:val="32"/>
          <w:szCs w:val="32"/>
        </w:rPr>
      </w:pPr>
      <w:r w:rsidRPr="008A24C6">
        <w:rPr>
          <w:sz w:val="32"/>
          <w:szCs w:val="32"/>
        </w:rPr>
        <w:t>- na doručenie oznámenia o delegovaní člena a náhradníka do okrskovej volebnej komisie</w:t>
      </w:r>
    </w:p>
    <w:p w14:paraId="4B35AB1E" w14:textId="448C6B51" w:rsidR="00871EED" w:rsidRPr="008A24C6" w:rsidRDefault="008A24C6" w:rsidP="008A24C6">
      <w:pPr>
        <w:ind w:left="360"/>
        <w:jc w:val="center"/>
        <w:rPr>
          <w:sz w:val="32"/>
          <w:szCs w:val="32"/>
        </w:rPr>
      </w:pPr>
      <w:r w:rsidRPr="008A24C6">
        <w:rPr>
          <w:sz w:val="32"/>
          <w:szCs w:val="32"/>
        </w:rPr>
        <w:t>- na doručenie žiadosti o vydanie hlasovacieho preukazu</w:t>
      </w:r>
    </w:p>
    <w:p w14:paraId="1982DBDC" w14:textId="77777777" w:rsidR="008A24C6" w:rsidRPr="008A24C6" w:rsidRDefault="008A24C6" w:rsidP="008A24C6">
      <w:pPr>
        <w:ind w:left="360"/>
        <w:jc w:val="center"/>
        <w:rPr>
          <w:sz w:val="32"/>
          <w:szCs w:val="32"/>
        </w:rPr>
      </w:pPr>
    </w:p>
    <w:p w14:paraId="4C2E7975" w14:textId="77777777" w:rsidR="008A24C6" w:rsidRDefault="008A24C6" w:rsidP="008A24C6">
      <w:pPr>
        <w:ind w:left="360"/>
      </w:pPr>
    </w:p>
    <w:p w14:paraId="5E67BDCE" w14:textId="77777777" w:rsidR="008A24C6" w:rsidRDefault="008A24C6" w:rsidP="008A24C6">
      <w:pPr>
        <w:ind w:left="360"/>
      </w:pPr>
    </w:p>
    <w:p w14:paraId="3012DE7F" w14:textId="77777777" w:rsidR="008A24C6" w:rsidRDefault="008A24C6" w:rsidP="008A24C6">
      <w:pPr>
        <w:ind w:left="360"/>
        <w:rPr>
          <w:sz w:val="22"/>
        </w:rPr>
      </w:pPr>
    </w:p>
    <w:p w14:paraId="19BB1EB0" w14:textId="19A41906" w:rsidR="007A0566" w:rsidRPr="008A24C6" w:rsidRDefault="008A24C6" w:rsidP="00722E1D">
      <w:pPr>
        <w:jc w:val="center"/>
        <w:rPr>
          <w:b/>
          <w:bCs/>
          <w:sz w:val="44"/>
          <w:szCs w:val="44"/>
          <w:u w:val="single"/>
        </w:rPr>
      </w:pPr>
      <w:r w:rsidRPr="008A24C6">
        <w:rPr>
          <w:b/>
          <w:bCs/>
          <w:sz w:val="44"/>
          <w:szCs w:val="44"/>
          <w:u w:val="single"/>
        </w:rPr>
        <w:t>okolicna@gmail.com</w:t>
      </w:r>
    </w:p>
    <w:p w14:paraId="44922336" w14:textId="77777777" w:rsidR="00871EED" w:rsidRDefault="00871EED" w:rsidP="00F06D91">
      <w:pPr>
        <w:ind w:left="360" w:firstLine="5580"/>
        <w:jc w:val="both"/>
        <w:rPr>
          <w:sz w:val="22"/>
        </w:rPr>
      </w:pPr>
    </w:p>
    <w:p w14:paraId="1549A033" w14:textId="77777777" w:rsidR="00871EED" w:rsidRDefault="00871EED" w:rsidP="00F06D91">
      <w:pPr>
        <w:ind w:left="360" w:firstLine="5580"/>
        <w:jc w:val="both"/>
        <w:rPr>
          <w:sz w:val="22"/>
        </w:rPr>
      </w:pPr>
    </w:p>
    <w:p w14:paraId="68FF4991" w14:textId="77777777" w:rsidR="00871EED" w:rsidRDefault="00871EED" w:rsidP="00F06D91">
      <w:pPr>
        <w:ind w:left="360" w:firstLine="5580"/>
        <w:jc w:val="both"/>
        <w:rPr>
          <w:sz w:val="22"/>
        </w:rPr>
      </w:pPr>
    </w:p>
    <w:p w14:paraId="34779260" w14:textId="77777777" w:rsidR="00722E1D" w:rsidRDefault="00722E1D" w:rsidP="00F06D91">
      <w:pPr>
        <w:ind w:left="360" w:firstLine="5580"/>
        <w:jc w:val="both"/>
        <w:rPr>
          <w:sz w:val="22"/>
        </w:rPr>
      </w:pPr>
    </w:p>
    <w:p w14:paraId="64AC5725" w14:textId="77777777" w:rsidR="00722E1D" w:rsidRDefault="00722E1D" w:rsidP="00F06D91">
      <w:pPr>
        <w:ind w:left="360" w:firstLine="5580"/>
        <w:jc w:val="both"/>
        <w:rPr>
          <w:sz w:val="22"/>
        </w:rPr>
      </w:pPr>
    </w:p>
    <w:p w14:paraId="5CFEF3F0" w14:textId="77777777" w:rsidR="00722E1D" w:rsidRDefault="00722E1D" w:rsidP="00F06D91">
      <w:pPr>
        <w:ind w:left="360" w:firstLine="5580"/>
        <w:jc w:val="both"/>
        <w:rPr>
          <w:sz w:val="22"/>
        </w:rPr>
      </w:pPr>
    </w:p>
    <w:p w14:paraId="65923817" w14:textId="77777777" w:rsidR="00C742CA" w:rsidRDefault="00C742CA">
      <w:pPr>
        <w:rPr>
          <w:sz w:val="22"/>
        </w:rPr>
      </w:pPr>
    </w:p>
    <w:p w14:paraId="1A29E52A" w14:textId="09B450F3" w:rsidR="00E64D55" w:rsidRDefault="008A24C6">
      <w:r>
        <w:rPr>
          <w:sz w:val="22"/>
        </w:rPr>
        <w:t xml:space="preserve">V Okoličnej </w:t>
      </w:r>
      <w:r w:rsidR="00C742CA">
        <w:rPr>
          <w:sz w:val="22"/>
        </w:rPr>
        <w:t>na Ostrove, dňa 11.05.2026</w:t>
      </w:r>
    </w:p>
    <w:p w14:paraId="16C1B095" w14:textId="1FA01128" w:rsidR="00E64D55" w:rsidRDefault="00E64D55"/>
    <w:p w14:paraId="2B25FEC6" w14:textId="13541F2A" w:rsidR="00E64D55" w:rsidRDefault="00E64D55"/>
    <w:sectPr w:rsidR="00E64D55" w:rsidSect="00110968">
      <w:pgSz w:w="11906" w:h="16838"/>
      <w:pgMar w:top="1418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60F3B"/>
    <w:multiLevelType w:val="hybridMultilevel"/>
    <w:tmpl w:val="9EB03F86"/>
    <w:lvl w:ilvl="0" w:tplc="1C5E8D2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378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58"/>
    <w:rsid w:val="00005965"/>
    <w:rsid w:val="00014731"/>
    <w:rsid w:val="0003405A"/>
    <w:rsid w:val="00066ADE"/>
    <w:rsid w:val="0007103C"/>
    <w:rsid w:val="000A59E4"/>
    <w:rsid w:val="00110968"/>
    <w:rsid w:val="00153E9E"/>
    <w:rsid w:val="001A04F0"/>
    <w:rsid w:val="0027743E"/>
    <w:rsid w:val="00280B53"/>
    <w:rsid w:val="002D789B"/>
    <w:rsid w:val="002E6017"/>
    <w:rsid w:val="00300A4C"/>
    <w:rsid w:val="003057E4"/>
    <w:rsid w:val="00322BB0"/>
    <w:rsid w:val="003240DB"/>
    <w:rsid w:val="00341D49"/>
    <w:rsid w:val="00343CE5"/>
    <w:rsid w:val="00366DA0"/>
    <w:rsid w:val="003712AF"/>
    <w:rsid w:val="003A2219"/>
    <w:rsid w:val="003B7328"/>
    <w:rsid w:val="003E6C57"/>
    <w:rsid w:val="00400248"/>
    <w:rsid w:val="00401CE0"/>
    <w:rsid w:val="00437649"/>
    <w:rsid w:val="00451EE6"/>
    <w:rsid w:val="00486AB1"/>
    <w:rsid w:val="004B7336"/>
    <w:rsid w:val="004E350D"/>
    <w:rsid w:val="00596D74"/>
    <w:rsid w:val="00597813"/>
    <w:rsid w:val="005B11FB"/>
    <w:rsid w:val="005E7D7D"/>
    <w:rsid w:val="005F5688"/>
    <w:rsid w:val="00616232"/>
    <w:rsid w:val="0067698E"/>
    <w:rsid w:val="006A4D25"/>
    <w:rsid w:val="006C4C5B"/>
    <w:rsid w:val="00722E1D"/>
    <w:rsid w:val="00741888"/>
    <w:rsid w:val="0076205B"/>
    <w:rsid w:val="00771A96"/>
    <w:rsid w:val="007A0566"/>
    <w:rsid w:val="007A4996"/>
    <w:rsid w:val="007B03AC"/>
    <w:rsid w:val="007F15CC"/>
    <w:rsid w:val="0083235E"/>
    <w:rsid w:val="008516B5"/>
    <w:rsid w:val="008664C7"/>
    <w:rsid w:val="00866CA9"/>
    <w:rsid w:val="00871EED"/>
    <w:rsid w:val="008813E2"/>
    <w:rsid w:val="008A24C6"/>
    <w:rsid w:val="008A7DC7"/>
    <w:rsid w:val="008C2759"/>
    <w:rsid w:val="008C67B9"/>
    <w:rsid w:val="0091039E"/>
    <w:rsid w:val="009126BC"/>
    <w:rsid w:val="00931855"/>
    <w:rsid w:val="00933598"/>
    <w:rsid w:val="00944F55"/>
    <w:rsid w:val="00986627"/>
    <w:rsid w:val="009F46E0"/>
    <w:rsid w:val="00A03CF3"/>
    <w:rsid w:val="00A432E3"/>
    <w:rsid w:val="00A709E6"/>
    <w:rsid w:val="00A75A30"/>
    <w:rsid w:val="00AA4991"/>
    <w:rsid w:val="00AB1C81"/>
    <w:rsid w:val="00AC16F2"/>
    <w:rsid w:val="00AC367B"/>
    <w:rsid w:val="00B820E2"/>
    <w:rsid w:val="00BB5607"/>
    <w:rsid w:val="00C416E4"/>
    <w:rsid w:val="00C742CA"/>
    <w:rsid w:val="00C96E58"/>
    <w:rsid w:val="00CE0888"/>
    <w:rsid w:val="00CE4B46"/>
    <w:rsid w:val="00E072B6"/>
    <w:rsid w:val="00E479FA"/>
    <w:rsid w:val="00E64D55"/>
    <w:rsid w:val="00E93BB8"/>
    <w:rsid w:val="00EB2AA3"/>
    <w:rsid w:val="00F06D91"/>
    <w:rsid w:val="00F55F93"/>
    <w:rsid w:val="00FA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2068"/>
  <w15:docId w15:val="{9AD6B41D-ED30-4BD0-A4A6-8129F5B3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6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adpis1">
    <w:name w:val="heading 1"/>
    <w:basedOn w:val="Normlny"/>
    <w:next w:val="Normlny"/>
    <w:link w:val="Nadpis1Char"/>
    <w:qFormat/>
    <w:rsid w:val="00F06D91"/>
    <w:pPr>
      <w:keepNext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F06D91"/>
    <w:pPr>
      <w:keepNext/>
      <w:ind w:left="360" w:hanging="360"/>
      <w:jc w:val="both"/>
      <w:outlineLvl w:val="3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06D91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Nadpis4Char">
    <w:name w:val="Nadpis 4 Char"/>
    <w:basedOn w:val="Predvolenpsmoodseku"/>
    <w:link w:val="Nadpis4"/>
    <w:semiHidden/>
    <w:rsid w:val="00F06D91"/>
    <w:rPr>
      <w:rFonts w:ascii="Times New Roman" w:eastAsia="Times New Roman" w:hAnsi="Times New Roman" w:cs="Times New Roman"/>
      <w:sz w:val="24"/>
      <w:szCs w:val="24"/>
      <w:u w:val="single"/>
      <w:lang w:eastAsia="hu-HU"/>
    </w:rPr>
  </w:style>
  <w:style w:type="paragraph" w:styleId="Nzov">
    <w:name w:val="Title"/>
    <w:basedOn w:val="Normlny"/>
    <w:link w:val="NzovChar"/>
    <w:qFormat/>
    <w:rsid w:val="00F06D91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NzovChar">
    <w:name w:val="Názov Char"/>
    <w:basedOn w:val="Predvolenpsmoodseku"/>
    <w:link w:val="Nzov"/>
    <w:rsid w:val="00F06D91"/>
    <w:rPr>
      <w:rFonts w:ascii="Bookman Old Style" w:eastAsia="Times New Roman" w:hAnsi="Bookman Old Style" w:cs="Times New Roman"/>
      <w:b/>
      <w:bCs/>
      <w:sz w:val="32"/>
      <w:szCs w:val="24"/>
      <w:lang w:eastAsia="hu-HU"/>
    </w:rPr>
  </w:style>
  <w:style w:type="paragraph" w:styleId="Zkladntext">
    <w:name w:val="Body Text"/>
    <w:basedOn w:val="Normlny"/>
    <w:link w:val="ZkladntextChar"/>
    <w:unhideWhenUsed/>
    <w:rsid w:val="00F06D9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F06D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Podtitul">
    <w:name w:val="Subtitle"/>
    <w:basedOn w:val="Normlny"/>
    <w:link w:val="PodtitulChar"/>
    <w:qFormat/>
    <w:rsid w:val="00F06D91"/>
    <w:pPr>
      <w:jc w:val="center"/>
    </w:pPr>
    <w:rPr>
      <w:sz w:val="28"/>
    </w:rPr>
  </w:style>
  <w:style w:type="character" w:customStyle="1" w:styleId="PodtitulChar">
    <w:name w:val="Podtitul Char"/>
    <w:basedOn w:val="Predvolenpsmoodseku"/>
    <w:link w:val="Podtitul"/>
    <w:rsid w:val="00F06D91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styleId="Vrazn">
    <w:name w:val="Strong"/>
    <w:basedOn w:val="Predvolenpsmoodseku"/>
    <w:uiPriority w:val="22"/>
    <w:qFormat/>
    <w:rsid w:val="00E64D55"/>
    <w:rPr>
      <w:b/>
      <w:bCs/>
    </w:rPr>
  </w:style>
  <w:style w:type="character" w:styleId="Zvraznenie">
    <w:name w:val="Emphasis"/>
    <w:basedOn w:val="Predvolenpsmoodseku"/>
    <w:uiPriority w:val="20"/>
    <w:qFormat/>
    <w:rsid w:val="00E64D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E4F2-4077-45D0-8200-723CFF71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 Feketeova</dc:creator>
  <cp:lastModifiedBy>Obec Okoličná</cp:lastModifiedBy>
  <cp:revision>4</cp:revision>
  <cp:lastPrinted>2022-11-14T10:20:00Z</cp:lastPrinted>
  <dcterms:created xsi:type="dcterms:W3CDTF">2026-05-18T09:58:00Z</dcterms:created>
  <dcterms:modified xsi:type="dcterms:W3CDTF">2026-05-18T09:58:00Z</dcterms:modified>
</cp:coreProperties>
</file>